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5C5" w:rsidRDefault="000D35C5" w:rsidP="00F45195"/>
    <w:p w:rsidR="005F4FD6" w:rsidRPr="00F45195" w:rsidRDefault="005F4FD6" w:rsidP="005F4FD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F45195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 01.01.- 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1</w:t>
      </w:r>
      <w:r w:rsidRPr="00F45195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.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3</w:t>
      </w:r>
      <w:r w:rsidRPr="00F45195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.2008 GODINE</w:t>
      </w:r>
    </w:p>
    <w:tbl>
      <w:tblPr>
        <w:tblW w:w="512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2267"/>
        <w:gridCol w:w="2417"/>
        <w:gridCol w:w="2117"/>
        <w:gridCol w:w="1966"/>
        <w:gridCol w:w="1517"/>
        <w:gridCol w:w="2118"/>
        <w:gridCol w:w="1677"/>
      </w:tblGrid>
      <w:tr w:rsidR="00F45195" w:rsidRPr="00F45195" w:rsidTr="005F4FD6">
        <w:trPr>
          <w:trHeight w:val="258"/>
          <w:tblCellSpacing w:w="7" w:type="dxa"/>
        </w:trPr>
        <w:tc>
          <w:tcPr>
            <w:tcW w:w="0" w:type="auto"/>
            <w:gridSpan w:val="8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</w:t>
            </w:r>
          </w:p>
        </w:tc>
      </w:tr>
      <w:tr w:rsidR="00F45195" w:rsidRPr="00F45195" w:rsidTr="005F4FD6">
        <w:trPr>
          <w:trHeight w:val="1268"/>
          <w:tblCellSpacing w:w="7" w:type="dxa"/>
        </w:trPr>
        <w:tc>
          <w:tcPr>
            <w:tcW w:w="347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. br.</w:t>
            </w:r>
          </w:p>
        </w:tc>
        <w:tc>
          <w:tcPr>
            <w:tcW w:w="744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793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694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premiji neživota</w:t>
            </w:r>
          </w:p>
        </w:tc>
        <w:tc>
          <w:tcPr>
            <w:tcW w:w="645" w:type="pct"/>
            <w:shd w:val="clear" w:color="auto" w:fill="FF9248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3"/>
            </w:tblGrid>
            <w:tr w:rsidR="00F45195" w:rsidRPr="00F45195" w:rsidTr="005F4FD6">
              <w:trPr>
                <w:trHeight w:val="1266"/>
                <w:tblCellSpacing w:w="0" w:type="dxa"/>
                <w:jc w:val="right"/>
              </w:trPr>
              <w:tc>
                <w:tcPr>
                  <w:tcW w:w="1443" w:type="dxa"/>
                  <w:vAlign w:val="center"/>
                  <w:hideMark/>
                </w:tcPr>
                <w:p w:rsidR="00F45195" w:rsidRPr="00F45195" w:rsidRDefault="00F45195" w:rsidP="00F45195">
                  <w:pPr>
                    <w:shd w:val="clear" w:color="auto" w:fill="FF9248"/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4519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</w:tr>
          </w:tbl>
          <w:p w:rsidR="00F45195" w:rsidRPr="00F45195" w:rsidRDefault="00F45195" w:rsidP="00F451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496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premiji života</w:t>
            </w:r>
          </w:p>
        </w:tc>
        <w:tc>
          <w:tcPr>
            <w:tcW w:w="694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546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ukupnoj premiji</w:t>
            </w:r>
          </w:p>
        </w:tc>
      </w:tr>
      <w:tr w:rsidR="00F45195" w:rsidRPr="00F45195" w:rsidTr="005F4FD6">
        <w:trPr>
          <w:trHeight w:val="310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0.978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4</w:t>
            </w:r>
          </w:p>
        </w:tc>
        <w:tc>
          <w:tcPr>
            <w:tcW w:w="645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0.978</w:t>
            </w:r>
          </w:p>
        </w:tc>
        <w:tc>
          <w:tcPr>
            <w:tcW w:w="54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94</w:t>
            </w:r>
          </w:p>
        </w:tc>
      </w:tr>
      <w:tr w:rsidR="00F45195" w:rsidRPr="00F45195" w:rsidTr="005F4FD6">
        <w:trPr>
          <w:trHeight w:val="285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SO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945.998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56</w:t>
            </w:r>
          </w:p>
        </w:tc>
        <w:tc>
          <w:tcPr>
            <w:tcW w:w="645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3.763</w:t>
            </w: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57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449.761</w:t>
            </w:r>
          </w:p>
        </w:tc>
        <w:tc>
          <w:tcPr>
            <w:tcW w:w="54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39</w:t>
            </w:r>
          </w:p>
        </w:tc>
      </w:tr>
      <w:tr w:rsidR="00F45195" w:rsidRPr="00F45195" w:rsidTr="005F4FD6">
        <w:trPr>
          <w:trHeight w:val="310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80.654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72</w:t>
            </w:r>
          </w:p>
        </w:tc>
        <w:tc>
          <w:tcPr>
            <w:tcW w:w="645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80.654</w:t>
            </w:r>
          </w:p>
        </w:tc>
        <w:tc>
          <w:tcPr>
            <w:tcW w:w="54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05</w:t>
            </w:r>
          </w:p>
        </w:tc>
      </w:tr>
      <w:tr w:rsidR="00F45195" w:rsidRPr="00F45195" w:rsidTr="005F4FD6">
        <w:trPr>
          <w:trHeight w:val="285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76.004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45</w:t>
            </w:r>
          </w:p>
        </w:tc>
        <w:tc>
          <w:tcPr>
            <w:tcW w:w="645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91.119</w:t>
            </w: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55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67.123</w:t>
            </w:r>
          </w:p>
        </w:tc>
        <w:tc>
          <w:tcPr>
            <w:tcW w:w="54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47</w:t>
            </w:r>
          </w:p>
        </w:tc>
      </w:tr>
      <w:tr w:rsidR="00F45195" w:rsidRPr="00F45195" w:rsidTr="005F4FD6">
        <w:trPr>
          <w:trHeight w:val="310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90.498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09</w:t>
            </w:r>
          </w:p>
        </w:tc>
        <w:tc>
          <w:tcPr>
            <w:tcW w:w="645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90.498</w:t>
            </w:r>
          </w:p>
        </w:tc>
        <w:tc>
          <w:tcPr>
            <w:tcW w:w="54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09</w:t>
            </w:r>
          </w:p>
        </w:tc>
      </w:tr>
      <w:tr w:rsidR="00F45195" w:rsidRPr="00F45195" w:rsidTr="005F4FD6">
        <w:trPr>
          <w:trHeight w:val="285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.750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0</w:t>
            </w:r>
          </w:p>
        </w:tc>
        <w:tc>
          <w:tcPr>
            <w:tcW w:w="645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31.689</w:t>
            </w: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,12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98.439</w:t>
            </w:r>
          </w:p>
        </w:tc>
        <w:tc>
          <w:tcPr>
            <w:tcW w:w="54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00</w:t>
            </w:r>
          </w:p>
        </w:tc>
      </w:tr>
      <w:tr w:rsidR="00F45195" w:rsidRPr="00F45195" w:rsidTr="005F4FD6">
        <w:trPr>
          <w:trHeight w:val="285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lios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594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5</w:t>
            </w:r>
          </w:p>
        </w:tc>
        <w:tc>
          <w:tcPr>
            <w:tcW w:w="645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5.518</w:t>
            </w: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7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6.112</w:t>
            </w:r>
          </w:p>
        </w:tc>
        <w:tc>
          <w:tcPr>
            <w:tcW w:w="54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25</w:t>
            </w:r>
          </w:p>
        </w:tc>
      </w:tr>
      <w:tr w:rsidR="00F45195" w:rsidRPr="00F45195" w:rsidTr="005F4FD6">
        <w:trPr>
          <w:trHeight w:val="310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95.123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65</w:t>
            </w:r>
          </w:p>
        </w:tc>
        <w:tc>
          <w:tcPr>
            <w:tcW w:w="645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.305</w:t>
            </w: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33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24.428</w:t>
            </w:r>
          </w:p>
        </w:tc>
        <w:tc>
          <w:tcPr>
            <w:tcW w:w="54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59</w:t>
            </w:r>
          </w:p>
        </w:tc>
      </w:tr>
      <w:tr w:rsidR="00F45195" w:rsidRPr="00F45195" w:rsidTr="005F4FD6">
        <w:trPr>
          <w:trHeight w:val="285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69.829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96</w:t>
            </w:r>
          </w:p>
        </w:tc>
        <w:tc>
          <w:tcPr>
            <w:tcW w:w="645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69.829</w:t>
            </w:r>
          </w:p>
        </w:tc>
        <w:tc>
          <w:tcPr>
            <w:tcW w:w="54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06</w:t>
            </w:r>
          </w:p>
        </w:tc>
      </w:tr>
      <w:tr w:rsidR="00F45195" w:rsidRPr="00F45195" w:rsidTr="005F4FD6">
        <w:trPr>
          <w:trHeight w:val="310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832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5</w:t>
            </w:r>
          </w:p>
        </w:tc>
        <w:tc>
          <w:tcPr>
            <w:tcW w:w="645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57.955</w:t>
            </w: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06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87.787</w:t>
            </w:r>
          </w:p>
        </w:tc>
        <w:tc>
          <w:tcPr>
            <w:tcW w:w="54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21</w:t>
            </w:r>
          </w:p>
        </w:tc>
      </w:tr>
      <w:tr w:rsidR="00F45195" w:rsidRPr="00F45195" w:rsidTr="005F4FD6">
        <w:trPr>
          <w:trHeight w:val="285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510.072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01</w:t>
            </w:r>
          </w:p>
        </w:tc>
        <w:tc>
          <w:tcPr>
            <w:tcW w:w="645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0.663</w:t>
            </w: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76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40.735</w:t>
            </w:r>
          </w:p>
        </w:tc>
        <w:tc>
          <w:tcPr>
            <w:tcW w:w="54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43</w:t>
            </w:r>
          </w:p>
        </w:tc>
      </w:tr>
      <w:tr w:rsidR="00F45195" w:rsidRPr="00F45195" w:rsidTr="005F4FD6">
        <w:trPr>
          <w:trHeight w:val="310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30.146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,25</w:t>
            </w:r>
          </w:p>
        </w:tc>
        <w:tc>
          <w:tcPr>
            <w:tcW w:w="645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58.579</w:t>
            </w: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74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488.725</w:t>
            </w:r>
          </w:p>
        </w:tc>
        <w:tc>
          <w:tcPr>
            <w:tcW w:w="54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,16</w:t>
            </w:r>
          </w:p>
        </w:tc>
      </w:tr>
      <w:tr w:rsidR="00F45195" w:rsidRPr="00F45195" w:rsidTr="005F4FD6">
        <w:trPr>
          <w:trHeight w:val="285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110.023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56</w:t>
            </w:r>
          </w:p>
        </w:tc>
        <w:tc>
          <w:tcPr>
            <w:tcW w:w="645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61.413</w:t>
            </w: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71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71.437</w:t>
            </w:r>
          </w:p>
        </w:tc>
        <w:tc>
          <w:tcPr>
            <w:tcW w:w="54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85</w:t>
            </w:r>
          </w:p>
        </w:tc>
      </w:tr>
      <w:tr w:rsidR="00F45195" w:rsidRPr="00F45195" w:rsidTr="005F4FD6">
        <w:trPr>
          <w:trHeight w:val="285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61.809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08</w:t>
            </w:r>
          </w:p>
        </w:tc>
        <w:tc>
          <w:tcPr>
            <w:tcW w:w="645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61.809</w:t>
            </w:r>
          </w:p>
        </w:tc>
        <w:tc>
          <w:tcPr>
            <w:tcW w:w="54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61</w:t>
            </w:r>
          </w:p>
        </w:tc>
      </w:tr>
      <w:tr w:rsidR="00F45195" w:rsidRPr="00F45195" w:rsidTr="005F4FD6">
        <w:trPr>
          <w:trHeight w:val="310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83.871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32</w:t>
            </w:r>
          </w:p>
        </w:tc>
        <w:tc>
          <w:tcPr>
            <w:tcW w:w="645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83.871</w:t>
            </w:r>
          </w:p>
        </w:tc>
        <w:tc>
          <w:tcPr>
            <w:tcW w:w="54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90</w:t>
            </w:r>
          </w:p>
        </w:tc>
      </w:tr>
      <w:tr w:rsidR="00F45195" w:rsidRPr="00F45195" w:rsidTr="005F4FD6">
        <w:trPr>
          <w:trHeight w:val="336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912.181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45" w:type="pct"/>
            <w:shd w:val="clear" w:color="auto" w:fill="D3DAE2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2"/>
            </w:tblGrid>
            <w:tr w:rsidR="00F45195" w:rsidRPr="00F45195" w:rsidTr="005F4FD6">
              <w:trPr>
                <w:trHeight w:val="353"/>
                <w:tblCellSpacing w:w="0" w:type="dxa"/>
                <w:jc w:val="right"/>
              </w:trPr>
              <w:tc>
                <w:tcPr>
                  <w:tcW w:w="1922" w:type="dxa"/>
                  <w:vAlign w:val="center"/>
                  <w:hideMark/>
                </w:tcPr>
                <w:p w:rsidR="00F45195" w:rsidRPr="00F45195" w:rsidRDefault="00F45195" w:rsidP="00F45195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4519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4.130.004</w:t>
                  </w:r>
                </w:p>
              </w:tc>
            </w:tr>
          </w:tbl>
          <w:p w:rsidR="00F45195" w:rsidRPr="00F45195" w:rsidRDefault="00F45195" w:rsidP="00F451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042.185</w:t>
            </w:r>
          </w:p>
        </w:tc>
        <w:tc>
          <w:tcPr>
            <w:tcW w:w="54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:rsidR="00F45195" w:rsidRDefault="00F45195" w:rsidP="00F45195"/>
    <w:p w:rsidR="005F4FD6" w:rsidRDefault="005F4FD6" w:rsidP="00F45195"/>
    <w:p w:rsidR="005F4FD6" w:rsidRDefault="005F4FD6" w:rsidP="00F45195"/>
    <w:p w:rsidR="005F4FD6" w:rsidRDefault="005F4FD6" w:rsidP="00F45195"/>
    <w:p w:rsidR="005F4FD6" w:rsidRDefault="005F4FD6" w:rsidP="00F45195"/>
    <w:p w:rsidR="005F4FD6" w:rsidRDefault="005F4FD6" w:rsidP="00F45195"/>
    <w:p w:rsidR="005F4FD6" w:rsidRDefault="005F4FD6" w:rsidP="00F45195"/>
    <w:p w:rsidR="005F4FD6" w:rsidRDefault="005F4FD6" w:rsidP="00F45195"/>
    <w:p w:rsidR="005F4FD6" w:rsidRPr="00F45195" w:rsidRDefault="005F4FD6" w:rsidP="005F4FD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F45195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 01.01.- 30.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6</w:t>
      </w:r>
      <w:r w:rsidRPr="00F45195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.2008 GODINE</w:t>
      </w:r>
    </w:p>
    <w:tbl>
      <w:tblPr>
        <w:tblW w:w="5132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2273"/>
        <w:gridCol w:w="2421"/>
        <w:gridCol w:w="2123"/>
        <w:gridCol w:w="1969"/>
        <w:gridCol w:w="1520"/>
        <w:gridCol w:w="2123"/>
        <w:gridCol w:w="1684"/>
      </w:tblGrid>
      <w:tr w:rsidR="00F45195" w:rsidRPr="00F45195" w:rsidTr="005F4FD6">
        <w:trPr>
          <w:trHeight w:val="286"/>
          <w:tblCellSpacing w:w="7" w:type="dxa"/>
        </w:trPr>
        <w:tc>
          <w:tcPr>
            <w:tcW w:w="0" w:type="auto"/>
            <w:gridSpan w:val="8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</w:t>
            </w:r>
          </w:p>
        </w:tc>
      </w:tr>
      <w:tr w:rsidR="00F45195" w:rsidRPr="00F45195" w:rsidTr="005F4FD6">
        <w:trPr>
          <w:trHeight w:val="1404"/>
          <w:tblCellSpacing w:w="7" w:type="dxa"/>
        </w:trPr>
        <w:tc>
          <w:tcPr>
            <w:tcW w:w="347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. br.</w:t>
            </w:r>
          </w:p>
        </w:tc>
        <w:tc>
          <w:tcPr>
            <w:tcW w:w="744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793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694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premiji neživota</w:t>
            </w:r>
          </w:p>
        </w:tc>
        <w:tc>
          <w:tcPr>
            <w:tcW w:w="644" w:type="pct"/>
            <w:shd w:val="clear" w:color="auto" w:fill="FF9248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7"/>
            </w:tblGrid>
            <w:tr w:rsidR="00F45195" w:rsidRPr="00F45195" w:rsidTr="005F4FD6">
              <w:trPr>
                <w:trHeight w:val="1403"/>
                <w:tblCellSpacing w:w="0" w:type="dxa"/>
                <w:jc w:val="right"/>
              </w:trPr>
              <w:tc>
                <w:tcPr>
                  <w:tcW w:w="1447" w:type="dxa"/>
                  <w:vAlign w:val="center"/>
                  <w:hideMark/>
                </w:tcPr>
                <w:p w:rsidR="00F45195" w:rsidRPr="00F45195" w:rsidRDefault="00F45195" w:rsidP="00F45195">
                  <w:pPr>
                    <w:shd w:val="clear" w:color="auto" w:fill="FF9248"/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4519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</w:tr>
          </w:tbl>
          <w:p w:rsidR="00F45195" w:rsidRPr="00F45195" w:rsidRDefault="00F45195" w:rsidP="00F451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496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premiji života</w:t>
            </w:r>
          </w:p>
        </w:tc>
        <w:tc>
          <w:tcPr>
            <w:tcW w:w="694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548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ukupnoj premiji</w:t>
            </w:r>
          </w:p>
        </w:tc>
      </w:tr>
      <w:tr w:rsidR="00F45195" w:rsidRPr="00F45195" w:rsidTr="005F4FD6">
        <w:trPr>
          <w:trHeight w:val="343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33.178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5</w:t>
            </w:r>
          </w:p>
        </w:tc>
        <w:tc>
          <w:tcPr>
            <w:tcW w:w="6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33.178</w:t>
            </w:r>
          </w:p>
        </w:tc>
        <w:tc>
          <w:tcPr>
            <w:tcW w:w="548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4</w:t>
            </w:r>
          </w:p>
        </w:tc>
      </w:tr>
      <w:tr w:rsidR="00F45195" w:rsidRPr="00F45195" w:rsidTr="005F4FD6">
        <w:trPr>
          <w:trHeight w:val="315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SO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708.586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66</w:t>
            </w:r>
          </w:p>
        </w:tc>
        <w:tc>
          <w:tcPr>
            <w:tcW w:w="6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0.093</w:t>
            </w: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14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598.679</w:t>
            </w:r>
          </w:p>
        </w:tc>
        <w:tc>
          <w:tcPr>
            <w:tcW w:w="548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53</w:t>
            </w:r>
          </w:p>
        </w:tc>
      </w:tr>
      <w:tr w:rsidR="00F45195" w:rsidRPr="00F45195" w:rsidTr="005F4FD6">
        <w:trPr>
          <w:trHeight w:val="343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24.475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62</w:t>
            </w:r>
          </w:p>
        </w:tc>
        <w:tc>
          <w:tcPr>
            <w:tcW w:w="6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24.475</w:t>
            </w:r>
          </w:p>
        </w:tc>
        <w:tc>
          <w:tcPr>
            <w:tcW w:w="548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01</w:t>
            </w:r>
          </w:p>
        </w:tc>
      </w:tr>
      <w:tr w:rsidR="00F45195" w:rsidRPr="00F45195" w:rsidTr="005F4FD6">
        <w:trPr>
          <w:trHeight w:val="315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25.317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19</w:t>
            </w:r>
          </w:p>
        </w:tc>
        <w:tc>
          <w:tcPr>
            <w:tcW w:w="6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16.459</w:t>
            </w: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65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141.776</w:t>
            </w:r>
          </w:p>
        </w:tc>
        <w:tc>
          <w:tcPr>
            <w:tcW w:w="548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26</w:t>
            </w:r>
          </w:p>
        </w:tc>
      </w:tr>
      <w:tr w:rsidR="00F45195" w:rsidRPr="00F45195" w:rsidTr="005F4FD6">
        <w:trPr>
          <w:trHeight w:val="343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419.764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12</w:t>
            </w:r>
          </w:p>
        </w:tc>
        <w:tc>
          <w:tcPr>
            <w:tcW w:w="6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419.764</w:t>
            </w:r>
          </w:p>
        </w:tc>
        <w:tc>
          <w:tcPr>
            <w:tcW w:w="548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23</w:t>
            </w:r>
          </w:p>
        </w:tc>
      </w:tr>
      <w:tr w:rsidR="00F45195" w:rsidRPr="00F45195" w:rsidTr="005F4FD6">
        <w:trPr>
          <w:trHeight w:val="315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9.881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0</w:t>
            </w:r>
          </w:p>
        </w:tc>
        <w:tc>
          <w:tcPr>
            <w:tcW w:w="6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36.025</w:t>
            </w: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,07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75.906</w:t>
            </w:r>
          </w:p>
        </w:tc>
        <w:tc>
          <w:tcPr>
            <w:tcW w:w="548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02</w:t>
            </w:r>
          </w:p>
        </w:tc>
      </w:tr>
      <w:tr w:rsidR="00F45195" w:rsidRPr="00F45195" w:rsidTr="005F4FD6">
        <w:trPr>
          <w:trHeight w:val="315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lios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.155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4</w:t>
            </w:r>
          </w:p>
        </w:tc>
        <w:tc>
          <w:tcPr>
            <w:tcW w:w="6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5.387</w:t>
            </w: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5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2.542</w:t>
            </w:r>
          </w:p>
        </w:tc>
        <w:tc>
          <w:tcPr>
            <w:tcW w:w="548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25</w:t>
            </w:r>
          </w:p>
        </w:tc>
      </w:tr>
      <w:tr w:rsidR="00F45195" w:rsidRPr="00F45195" w:rsidTr="005F4FD6">
        <w:trPr>
          <w:trHeight w:val="343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34.220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48</w:t>
            </w:r>
          </w:p>
        </w:tc>
        <w:tc>
          <w:tcPr>
            <w:tcW w:w="6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2.695</w:t>
            </w: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0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56.915</w:t>
            </w:r>
          </w:p>
        </w:tc>
        <w:tc>
          <w:tcPr>
            <w:tcW w:w="548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43</w:t>
            </w:r>
          </w:p>
        </w:tc>
      </w:tr>
      <w:tr w:rsidR="00F45195" w:rsidRPr="00F45195" w:rsidTr="005F4FD6">
        <w:trPr>
          <w:trHeight w:val="315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22.928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99</w:t>
            </w:r>
          </w:p>
        </w:tc>
        <w:tc>
          <w:tcPr>
            <w:tcW w:w="6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22.928</w:t>
            </w:r>
          </w:p>
        </w:tc>
        <w:tc>
          <w:tcPr>
            <w:tcW w:w="548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15</w:t>
            </w:r>
          </w:p>
        </w:tc>
      </w:tr>
      <w:tr w:rsidR="00F45195" w:rsidRPr="00F45195" w:rsidTr="005F4FD6">
        <w:trPr>
          <w:trHeight w:val="343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4.810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8</w:t>
            </w:r>
          </w:p>
        </w:tc>
        <w:tc>
          <w:tcPr>
            <w:tcW w:w="6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56.455</w:t>
            </w: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,90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171.265</w:t>
            </w:r>
          </w:p>
        </w:tc>
        <w:tc>
          <w:tcPr>
            <w:tcW w:w="548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29</w:t>
            </w:r>
          </w:p>
        </w:tc>
      </w:tr>
      <w:tr w:rsidR="00F45195" w:rsidRPr="00F45195" w:rsidTr="005F4FD6">
        <w:trPr>
          <w:trHeight w:val="315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306.188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97</w:t>
            </w:r>
          </w:p>
        </w:tc>
        <w:tc>
          <w:tcPr>
            <w:tcW w:w="6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88.828</w:t>
            </w: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20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495.016</w:t>
            </w:r>
          </w:p>
        </w:tc>
        <w:tc>
          <w:tcPr>
            <w:tcW w:w="548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46</w:t>
            </w:r>
          </w:p>
        </w:tc>
      </w:tr>
      <w:tr w:rsidR="00F45195" w:rsidRPr="00F45195" w:rsidTr="005F4FD6">
        <w:trPr>
          <w:trHeight w:val="343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361.328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80</w:t>
            </w:r>
          </w:p>
        </w:tc>
        <w:tc>
          <w:tcPr>
            <w:tcW w:w="6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56.752</w:t>
            </w: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26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418.080</w:t>
            </w:r>
          </w:p>
        </w:tc>
        <w:tc>
          <w:tcPr>
            <w:tcW w:w="548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03</w:t>
            </w:r>
          </w:p>
        </w:tc>
      </w:tr>
      <w:tr w:rsidR="00F45195" w:rsidRPr="00F45195" w:rsidTr="005F4FD6">
        <w:trPr>
          <w:trHeight w:val="315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378.688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93</w:t>
            </w:r>
          </w:p>
        </w:tc>
        <w:tc>
          <w:tcPr>
            <w:tcW w:w="6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12.786</w:t>
            </w: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,33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291.474</w:t>
            </w:r>
          </w:p>
        </w:tc>
        <w:tc>
          <w:tcPr>
            <w:tcW w:w="548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35</w:t>
            </w:r>
          </w:p>
        </w:tc>
      </w:tr>
      <w:tr w:rsidR="00F45195" w:rsidRPr="00F45195" w:rsidTr="005F4FD6">
        <w:trPr>
          <w:trHeight w:val="315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741.562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47</w:t>
            </w:r>
          </w:p>
        </w:tc>
        <w:tc>
          <w:tcPr>
            <w:tcW w:w="6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741.562</w:t>
            </w:r>
          </w:p>
        </w:tc>
        <w:tc>
          <w:tcPr>
            <w:tcW w:w="548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03</w:t>
            </w:r>
          </w:p>
        </w:tc>
      </w:tr>
      <w:tr w:rsidR="00F45195" w:rsidRPr="00F45195" w:rsidTr="005F4FD6">
        <w:trPr>
          <w:trHeight w:val="343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92.768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30</w:t>
            </w:r>
          </w:p>
        </w:tc>
        <w:tc>
          <w:tcPr>
            <w:tcW w:w="6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92.768</w:t>
            </w:r>
          </w:p>
        </w:tc>
        <w:tc>
          <w:tcPr>
            <w:tcW w:w="548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91</w:t>
            </w:r>
          </w:p>
        </w:tc>
      </w:tr>
      <w:tr w:rsidR="00F45195" w:rsidRPr="00F45195" w:rsidTr="005F4FD6">
        <w:trPr>
          <w:trHeight w:val="372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8.660.849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44" w:type="pct"/>
            <w:shd w:val="clear" w:color="auto" w:fill="D3DAE2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5"/>
            </w:tblGrid>
            <w:tr w:rsidR="00F45195" w:rsidRPr="00F45195" w:rsidTr="005F4FD6">
              <w:trPr>
                <w:trHeight w:val="391"/>
                <w:tblCellSpacing w:w="0" w:type="dxa"/>
                <w:jc w:val="center"/>
              </w:trPr>
              <w:tc>
                <w:tcPr>
                  <w:tcW w:w="1926" w:type="dxa"/>
                  <w:vAlign w:val="center"/>
                  <w:hideMark/>
                </w:tcPr>
                <w:p w:rsidR="00F45195" w:rsidRPr="00F45195" w:rsidRDefault="00F45195" w:rsidP="00F45195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4519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8.335.480</w:t>
                  </w:r>
                </w:p>
              </w:tc>
            </w:tr>
          </w:tbl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6.996.328</w:t>
            </w:r>
          </w:p>
        </w:tc>
        <w:tc>
          <w:tcPr>
            <w:tcW w:w="548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:rsidR="00F45195" w:rsidRDefault="00F45195" w:rsidP="00F45195"/>
    <w:p w:rsidR="005F4FD6" w:rsidRDefault="005F4FD6" w:rsidP="00F45195"/>
    <w:p w:rsidR="005F4FD6" w:rsidRDefault="005F4FD6" w:rsidP="00F45195"/>
    <w:p w:rsidR="005F4FD6" w:rsidRDefault="005F4FD6" w:rsidP="00F45195"/>
    <w:p w:rsidR="005F4FD6" w:rsidRDefault="005F4FD6" w:rsidP="00F45195"/>
    <w:p w:rsidR="005F4FD6" w:rsidRDefault="005F4FD6" w:rsidP="00F45195"/>
    <w:p w:rsidR="00F45195" w:rsidRPr="00F45195" w:rsidRDefault="00F45195" w:rsidP="00F4519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F45195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 01.01.- 30.09.2008 GODINE</w:t>
      </w:r>
    </w:p>
    <w:tbl>
      <w:tblPr>
        <w:tblW w:w="5082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1278"/>
        <w:gridCol w:w="1951"/>
        <w:gridCol w:w="2562"/>
        <w:gridCol w:w="2660"/>
        <w:gridCol w:w="2341"/>
        <w:gridCol w:w="1162"/>
        <w:gridCol w:w="2547"/>
      </w:tblGrid>
      <w:tr w:rsidR="00F45195" w:rsidRPr="00F45195" w:rsidTr="005F4FD6">
        <w:trPr>
          <w:trHeight w:val="292"/>
          <w:tblCellSpacing w:w="7" w:type="dxa"/>
        </w:trPr>
        <w:tc>
          <w:tcPr>
            <w:tcW w:w="0" w:type="auto"/>
            <w:gridSpan w:val="8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</w:t>
            </w:r>
          </w:p>
        </w:tc>
      </w:tr>
      <w:tr w:rsidR="00F45195" w:rsidRPr="00F45195" w:rsidTr="005F4FD6">
        <w:trPr>
          <w:trHeight w:val="1430"/>
          <w:tblCellSpacing w:w="7" w:type="dxa"/>
        </w:trPr>
        <w:tc>
          <w:tcPr>
            <w:tcW w:w="0" w:type="auto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.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premiji neživot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F45195" w:rsidRPr="00F45195" w:rsidTr="005F4FD6">
              <w:trPr>
                <w:trHeight w:val="1429"/>
                <w:tblCellSpacing w:w="0" w:type="dxa"/>
                <w:jc w:val="right"/>
              </w:trPr>
              <w:tc>
                <w:tcPr>
                  <w:tcW w:w="1433" w:type="dxa"/>
                  <w:vAlign w:val="center"/>
                  <w:hideMark/>
                </w:tcPr>
                <w:p w:rsidR="00F45195" w:rsidRPr="00F45195" w:rsidRDefault="00F45195" w:rsidP="00F45195">
                  <w:pPr>
                    <w:shd w:val="clear" w:color="auto" w:fill="FF9248"/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4519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</w:tr>
          </w:tbl>
          <w:p w:rsidR="00F45195" w:rsidRPr="00F45195" w:rsidRDefault="00F45195" w:rsidP="00F451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premiji život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ukupnoj premiji</w:t>
            </w:r>
          </w:p>
        </w:tc>
      </w:tr>
      <w:tr w:rsidR="00F45195" w:rsidRPr="00F45195" w:rsidTr="005F4FD6">
        <w:trPr>
          <w:trHeight w:val="349"/>
          <w:tblCellSpacing w:w="7" w:type="dxa"/>
        </w:trPr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480264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44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48.264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0</w:t>
            </w:r>
          </w:p>
        </w:tc>
      </w:tr>
      <w:tr w:rsidR="00F45195" w:rsidRPr="00F45195" w:rsidTr="005F4FD6">
        <w:trPr>
          <w:trHeight w:val="321"/>
          <w:tblCellSpacing w:w="7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S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.657.25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9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66.52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1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023.77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79</w:t>
            </w:r>
          </w:p>
        </w:tc>
      </w:tr>
      <w:tr w:rsidR="00F45195" w:rsidRPr="00F45195" w:rsidTr="005F4FD6">
        <w:trPr>
          <w:trHeight w:val="349"/>
          <w:tblCellSpacing w:w="7" w:type="dxa"/>
        </w:trPr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984.290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78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984.290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14</w:t>
            </w:r>
          </w:p>
        </w:tc>
      </w:tr>
      <w:tr w:rsidR="00F45195" w:rsidRPr="00F45195" w:rsidTr="005F4FD6">
        <w:trPr>
          <w:trHeight w:val="321"/>
          <w:tblCellSpacing w:w="7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435.97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46.04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3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882.0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98</w:t>
            </w:r>
          </w:p>
        </w:tc>
      </w:tr>
      <w:tr w:rsidR="00F45195" w:rsidRPr="00F45195" w:rsidTr="005F4FD6">
        <w:trPr>
          <w:trHeight w:val="349"/>
          <w:tblCellSpacing w:w="7" w:type="dxa"/>
        </w:trPr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792.019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27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792.019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37</w:t>
            </w:r>
          </w:p>
        </w:tc>
      </w:tr>
      <w:tr w:rsidR="00F45195" w:rsidRPr="00F45195" w:rsidTr="005F4FD6">
        <w:trPr>
          <w:trHeight w:val="321"/>
          <w:tblCellSpacing w:w="7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3.80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65.84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,1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329.6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86</w:t>
            </w:r>
          </w:p>
        </w:tc>
      </w:tr>
      <w:tr w:rsidR="00F45195" w:rsidRPr="00F45195" w:rsidTr="005F4FD6">
        <w:trPr>
          <w:trHeight w:val="321"/>
          <w:tblCellSpacing w:w="7" w:type="dxa"/>
        </w:trPr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lios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.128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3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2.674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0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2.802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23</w:t>
            </w:r>
          </w:p>
        </w:tc>
      </w:tr>
      <w:tr w:rsidR="00F45195" w:rsidRPr="00F45195" w:rsidTr="005F4FD6">
        <w:trPr>
          <w:trHeight w:val="349"/>
          <w:tblCellSpacing w:w="7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53.11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5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5.20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278.31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47</w:t>
            </w:r>
          </w:p>
        </w:tc>
      </w:tr>
      <w:tr w:rsidR="00F45195" w:rsidRPr="00F45195" w:rsidTr="005F4FD6">
        <w:trPr>
          <w:trHeight w:val="321"/>
          <w:tblCellSpacing w:w="7" w:type="dxa"/>
        </w:trPr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474.723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96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474.723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12</w:t>
            </w:r>
          </w:p>
        </w:tc>
      </w:tr>
      <w:tr w:rsidR="00F45195" w:rsidRPr="00F45195" w:rsidTr="005F4FD6">
        <w:trPr>
          <w:trHeight w:val="349"/>
          <w:tblCellSpacing w:w="7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9.66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751.63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0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971.30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32</w:t>
            </w:r>
          </w:p>
        </w:tc>
      </w:tr>
      <w:tr w:rsidR="00F45195" w:rsidRPr="00F45195" w:rsidTr="005F4FD6">
        <w:trPr>
          <w:trHeight w:val="321"/>
          <w:tblCellSpacing w:w="7" w:type="dxa"/>
        </w:trPr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404.362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67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55.159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33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259.521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25</w:t>
            </w:r>
          </w:p>
        </w:tc>
      </w:tr>
      <w:tr w:rsidR="00F45195" w:rsidRPr="00F45195" w:rsidTr="005F4FD6">
        <w:trPr>
          <w:trHeight w:val="349"/>
          <w:tblCellSpacing w:w="7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075.64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9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84.84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7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560.48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07</w:t>
            </w:r>
          </w:p>
        </w:tc>
      </w:tr>
      <w:tr w:rsidR="00F45195" w:rsidRPr="00F45195" w:rsidTr="005F4FD6">
        <w:trPr>
          <w:trHeight w:val="321"/>
          <w:tblCellSpacing w:w="7" w:type="dxa"/>
        </w:trPr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654.566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89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79.259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77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133.825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90</w:t>
            </w:r>
          </w:p>
        </w:tc>
      </w:tr>
      <w:tr w:rsidR="00F45195" w:rsidRPr="00F45195" w:rsidTr="005F4FD6">
        <w:trPr>
          <w:trHeight w:val="321"/>
          <w:tblCellSpacing w:w="7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475.47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7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475.47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28</w:t>
            </w:r>
          </w:p>
        </w:tc>
      </w:tr>
      <w:tr w:rsidR="00F45195" w:rsidRPr="00F45195" w:rsidTr="005F4FD6">
        <w:trPr>
          <w:trHeight w:val="349"/>
          <w:tblCellSpacing w:w="7" w:type="dxa"/>
        </w:trPr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54.098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44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54.098</w:t>
            </w:r>
          </w:p>
        </w:tc>
        <w:tc>
          <w:tcPr>
            <w:tcW w:w="0" w:type="auto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03</w:t>
            </w:r>
          </w:p>
        </w:tc>
      </w:tr>
      <w:tr w:rsidR="00F45195" w:rsidRPr="00F45195" w:rsidTr="005F4FD6">
        <w:trPr>
          <w:trHeight w:val="379"/>
          <w:tblCellSpacing w:w="7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1.053.37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7"/>
            </w:tblGrid>
            <w:tr w:rsidR="00F45195" w:rsidRPr="00F45195" w:rsidTr="005F4FD6">
              <w:trPr>
                <w:trHeight w:val="398"/>
                <w:tblCellSpacing w:w="0" w:type="dxa"/>
                <w:jc w:val="center"/>
              </w:trPr>
              <w:tc>
                <w:tcPr>
                  <w:tcW w:w="2347" w:type="dxa"/>
                  <w:vAlign w:val="center"/>
                  <w:hideMark/>
                </w:tcPr>
                <w:p w:rsidR="00F45195" w:rsidRPr="00F45195" w:rsidRDefault="00F45195" w:rsidP="00F45195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4519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2.887.179</w:t>
                  </w:r>
                </w:p>
              </w:tc>
            </w:tr>
          </w:tbl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3.940.55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:rsidR="00F45195" w:rsidRDefault="00F45195" w:rsidP="00F45195"/>
    <w:p w:rsidR="00F45195" w:rsidRDefault="00F45195" w:rsidP="00F45195"/>
    <w:p w:rsidR="005F4FD6" w:rsidRDefault="005F4FD6" w:rsidP="00F45195"/>
    <w:p w:rsidR="005F4FD6" w:rsidRDefault="005F4FD6" w:rsidP="00F45195"/>
    <w:p w:rsidR="005F4FD6" w:rsidRDefault="005F4FD6" w:rsidP="00F45195"/>
    <w:p w:rsidR="005F4FD6" w:rsidRDefault="005F4FD6" w:rsidP="00F45195"/>
    <w:p w:rsidR="00F45195" w:rsidRPr="00F45195" w:rsidRDefault="00F45195" w:rsidP="00F45195">
      <w:pPr>
        <w:spacing w:before="100" w:beforeAutospacing="1" w:after="24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F45195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 01.01.- 31.12.2008 GODINE</w:t>
      </w:r>
      <w:r w:rsidRPr="00F45195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</w:r>
    </w:p>
    <w:tbl>
      <w:tblPr>
        <w:tblW w:w="5095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243"/>
        <w:gridCol w:w="2389"/>
        <w:gridCol w:w="2092"/>
        <w:gridCol w:w="1943"/>
        <w:gridCol w:w="1500"/>
        <w:gridCol w:w="2092"/>
        <w:gridCol w:w="1755"/>
      </w:tblGrid>
      <w:tr w:rsidR="00F45195" w:rsidRPr="00F45195" w:rsidTr="005F4FD6">
        <w:trPr>
          <w:trHeight w:val="304"/>
          <w:tblCellSpacing w:w="7" w:type="dxa"/>
        </w:trPr>
        <w:tc>
          <w:tcPr>
            <w:tcW w:w="4991" w:type="pct"/>
            <w:gridSpan w:val="8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</w:t>
            </w:r>
          </w:p>
        </w:tc>
      </w:tr>
      <w:tr w:rsidR="00F45195" w:rsidRPr="00F45195" w:rsidTr="005F4FD6">
        <w:trPr>
          <w:trHeight w:val="1490"/>
          <w:tblCellSpacing w:w="7" w:type="dxa"/>
        </w:trPr>
        <w:tc>
          <w:tcPr>
            <w:tcW w:w="347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. br.</w:t>
            </w:r>
          </w:p>
        </w:tc>
        <w:tc>
          <w:tcPr>
            <w:tcW w:w="744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793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694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premiji neživota</w:t>
            </w:r>
          </w:p>
        </w:tc>
        <w:tc>
          <w:tcPr>
            <w:tcW w:w="644" w:type="pct"/>
            <w:shd w:val="clear" w:color="auto" w:fill="FF9248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6"/>
            </w:tblGrid>
            <w:tr w:rsidR="00F45195" w:rsidRPr="00F45195" w:rsidTr="005F4FD6">
              <w:trPr>
                <w:trHeight w:val="1488"/>
                <w:tblCellSpacing w:w="0" w:type="dxa"/>
                <w:jc w:val="right"/>
              </w:trPr>
              <w:tc>
                <w:tcPr>
                  <w:tcW w:w="1436" w:type="dxa"/>
                  <w:vAlign w:val="center"/>
                  <w:hideMark/>
                </w:tcPr>
                <w:p w:rsidR="00F45195" w:rsidRPr="00F45195" w:rsidRDefault="00F45195" w:rsidP="00F45195">
                  <w:pPr>
                    <w:shd w:val="clear" w:color="auto" w:fill="FF9248"/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4519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</w:tr>
          </w:tbl>
          <w:p w:rsidR="00F45195" w:rsidRPr="00F45195" w:rsidRDefault="00F45195" w:rsidP="00F4519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496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premiji života</w:t>
            </w:r>
          </w:p>
        </w:tc>
        <w:tc>
          <w:tcPr>
            <w:tcW w:w="694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545" w:type="pct"/>
            <w:shd w:val="clear" w:color="auto" w:fill="FF9248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ukupnoj premiji</w:t>
            </w:r>
          </w:p>
        </w:tc>
      </w:tr>
      <w:tr w:rsidR="00F45195" w:rsidRPr="00F45195" w:rsidTr="005F4FD6">
        <w:trPr>
          <w:trHeight w:val="364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593,609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6</w:t>
            </w:r>
          </w:p>
        </w:tc>
        <w:tc>
          <w:tcPr>
            <w:tcW w:w="6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593,609</w:t>
            </w:r>
          </w:p>
        </w:tc>
        <w:tc>
          <w:tcPr>
            <w:tcW w:w="545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7</w:t>
            </w:r>
          </w:p>
        </w:tc>
      </w:tr>
      <w:tr w:rsidR="00F45195" w:rsidRPr="00F45195" w:rsidTr="005F4FD6">
        <w:trPr>
          <w:trHeight w:val="335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SO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,577,991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11</w:t>
            </w:r>
          </w:p>
        </w:tc>
        <w:tc>
          <w:tcPr>
            <w:tcW w:w="6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877,264</w:t>
            </w: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8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,455,255</w:t>
            </w:r>
          </w:p>
        </w:tc>
        <w:tc>
          <w:tcPr>
            <w:tcW w:w="545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84</w:t>
            </w:r>
          </w:p>
        </w:tc>
      </w:tr>
      <w:tr w:rsidR="00F45195" w:rsidRPr="00F45195" w:rsidTr="005F4FD6">
        <w:trPr>
          <w:trHeight w:val="364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300,238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2</w:t>
            </w:r>
          </w:p>
        </w:tc>
        <w:tc>
          <w:tcPr>
            <w:tcW w:w="6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300,238</w:t>
            </w:r>
          </w:p>
        </w:tc>
        <w:tc>
          <w:tcPr>
            <w:tcW w:w="545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7</w:t>
            </w:r>
          </w:p>
        </w:tc>
      </w:tr>
      <w:tr w:rsidR="00F45195" w:rsidRPr="00F45195" w:rsidTr="005F4FD6">
        <w:trPr>
          <w:trHeight w:val="335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,937,010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18</w:t>
            </w:r>
          </w:p>
        </w:tc>
        <w:tc>
          <w:tcPr>
            <w:tcW w:w="6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054,025</w:t>
            </w: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27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,991,035</w:t>
            </w:r>
          </w:p>
        </w:tc>
        <w:tc>
          <w:tcPr>
            <w:tcW w:w="545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2</w:t>
            </w:r>
          </w:p>
        </w:tc>
      </w:tr>
      <w:tr w:rsidR="00F45195" w:rsidRPr="00F45195" w:rsidTr="005F4FD6">
        <w:trPr>
          <w:trHeight w:val="364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,781,504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48</w:t>
            </w:r>
          </w:p>
        </w:tc>
        <w:tc>
          <w:tcPr>
            <w:tcW w:w="6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,781,504</w:t>
            </w:r>
          </w:p>
        </w:tc>
        <w:tc>
          <w:tcPr>
            <w:tcW w:w="545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47</w:t>
            </w:r>
          </w:p>
        </w:tc>
      </w:tr>
      <w:tr w:rsidR="00F45195" w:rsidRPr="00F45195" w:rsidTr="005F4FD6">
        <w:trPr>
          <w:trHeight w:val="335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1,837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7</w:t>
            </w:r>
          </w:p>
        </w:tc>
        <w:tc>
          <w:tcPr>
            <w:tcW w:w="6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849,618</w:t>
            </w: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59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,331,455</w:t>
            </w:r>
          </w:p>
        </w:tc>
        <w:tc>
          <w:tcPr>
            <w:tcW w:w="545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6</w:t>
            </w:r>
          </w:p>
        </w:tc>
      </w:tr>
      <w:tr w:rsidR="00F45195" w:rsidRPr="00F45195" w:rsidTr="005F4FD6">
        <w:trPr>
          <w:trHeight w:val="335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lios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,128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2</w:t>
            </w:r>
          </w:p>
        </w:tc>
        <w:tc>
          <w:tcPr>
            <w:tcW w:w="6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0,004</w:t>
            </w: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9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0,132</w:t>
            </w:r>
          </w:p>
        </w:tc>
        <w:tc>
          <w:tcPr>
            <w:tcW w:w="545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21</w:t>
            </w:r>
          </w:p>
        </w:tc>
      </w:tr>
      <w:tr w:rsidR="00F45195" w:rsidRPr="00F45195" w:rsidTr="005F4FD6">
        <w:trPr>
          <w:trHeight w:val="364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261,032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2</w:t>
            </w:r>
          </w:p>
        </w:tc>
        <w:tc>
          <w:tcPr>
            <w:tcW w:w="6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38,454</w:t>
            </w: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3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399,486</w:t>
            </w:r>
          </w:p>
        </w:tc>
        <w:tc>
          <w:tcPr>
            <w:tcW w:w="545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</w:t>
            </w:r>
          </w:p>
        </w:tc>
      </w:tr>
      <w:tr w:rsidR="00F45195" w:rsidRPr="00F45195" w:rsidTr="005F4FD6">
        <w:trPr>
          <w:trHeight w:val="335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519,231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88</w:t>
            </w:r>
          </w:p>
        </w:tc>
        <w:tc>
          <w:tcPr>
            <w:tcW w:w="6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519,231</w:t>
            </w:r>
          </w:p>
        </w:tc>
        <w:tc>
          <w:tcPr>
            <w:tcW w:w="545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3</w:t>
            </w:r>
          </w:p>
        </w:tc>
      </w:tr>
      <w:tr w:rsidR="00F45195" w:rsidRPr="00F45195" w:rsidTr="005F4FD6">
        <w:trPr>
          <w:trHeight w:val="364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4,601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1</w:t>
            </w:r>
          </w:p>
        </w:tc>
        <w:tc>
          <w:tcPr>
            <w:tcW w:w="6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037,588</w:t>
            </w: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51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332,189</w:t>
            </w:r>
          </w:p>
        </w:tc>
        <w:tc>
          <w:tcPr>
            <w:tcW w:w="545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7</w:t>
            </w:r>
          </w:p>
        </w:tc>
      </w:tr>
      <w:tr w:rsidR="00F45195" w:rsidRPr="00F45195" w:rsidTr="005F4FD6">
        <w:trPr>
          <w:trHeight w:val="335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,110,507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47</w:t>
            </w:r>
          </w:p>
        </w:tc>
        <w:tc>
          <w:tcPr>
            <w:tcW w:w="6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577,676</w:t>
            </w: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37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,688,183</w:t>
            </w:r>
          </w:p>
        </w:tc>
        <w:tc>
          <w:tcPr>
            <w:tcW w:w="545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99</w:t>
            </w:r>
          </w:p>
        </w:tc>
      </w:tr>
      <w:tr w:rsidR="00F45195" w:rsidRPr="00F45195" w:rsidTr="005F4FD6">
        <w:trPr>
          <w:trHeight w:val="364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,572,845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68</w:t>
            </w:r>
          </w:p>
        </w:tc>
        <w:tc>
          <w:tcPr>
            <w:tcW w:w="6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986,402</w:t>
            </w: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7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,559,247</w:t>
            </w:r>
          </w:p>
        </w:tc>
        <w:tc>
          <w:tcPr>
            <w:tcW w:w="545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70</w:t>
            </w:r>
          </w:p>
        </w:tc>
      </w:tr>
      <w:tr w:rsidR="00F45195" w:rsidRPr="00F45195" w:rsidTr="005F4FD6">
        <w:trPr>
          <w:trHeight w:val="335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,458,401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75</w:t>
            </w:r>
          </w:p>
        </w:tc>
        <w:tc>
          <w:tcPr>
            <w:tcW w:w="6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783,573</w:t>
            </w: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99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,241,974</w:t>
            </w:r>
          </w:p>
        </w:tc>
        <w:tc>
          <w:tcPr>
            <w:tcW w:w="545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90</w:t>
            </w:r>
          </w:p>
        </w:tc>
      </w:tr>
      <w:tr w:rsidR="00F45195" w:rsidRPr="00F45195" w:rsidTr="005F4FD6">
        <w:trPr>
          <w:trHeight w:val="335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,039,827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69</w:t>
            </w:r>
          </w:p>
        </w:tc>
        <w:tc>
          <w:tcPr>
            <w:tcW w:w="6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,039,827</w:t>
            </w:r>
          </w:p>
        </w:tc>
        <w:tc>
          <w:tcPr>
            <w:tcW w:w="545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16</w:t>
            </w:r>
          </w:p>
        </w:tc>
      </w:tr>
      <w:tr w:rsidR="00F45195" w:rsidRPr="00F45195" w:rsidTr="005F4FD6">
        <w:trPr>
          <w:trHeight w:val="364"/>
          <w:tblCellSpacing w:w="7" w:type="dxa"/>
        </w:trPr>
        <w:tc>
          <w:tcPr>
            <w:tcW w:w="347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7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</w:t>
            </w:r>
          </w:p>
        </w:tc>
        <w:tc>
          <w:tcPr>
            <w:tcW w:w="793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798,895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6</w:t>
            </w:r>
          </w:p>
        </w:tc>
        <w:tc>
          <w:tcPr>
            <w:tcW w:w="64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694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798,895</w:t>
            </w:r>
          </w:p>
        </w:tc>
        <w:tc>
          <w:tcPr>
            <w:tcW w:w="545" w:type="pct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3</w:t>
            </w:r>
          </w:p>
        </w:tc>
      </w:tr>
      <w:tr w:rsidR="00F45195" w:rsidRPr="00F45195" w:rsidTr="005F4FD6">
        <w:trPr>
          <w:trHeight w:val="335"/>
          <w:tblCellSpacing w:w="7" w:type="dxa"/>
        </w:trPr>
        <w:tc>
          <w:tcPr>
            <w:tcW w:w="347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793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6,787,656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64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,944,604</w:t>
            </w:r>
          </w:p>
        </w:tc>
        <w:tc>
          <w:tcPr>
            <w:tcW w:w="496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694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5,732,260</w:t>
            </w:r>
          </w:p>
        </w:tc>
        <w:tc>
          <w:tcPr>
            <w:tcW w:w="545" w:type="pct"/>
            <w:shd w:val="clear" w:color="auto" w:fill="D3DAE2"/>
            <w:vAlign w:val="center"/>
            <w:hideMark/>
          </w:tcPr>
          <w:p w:rsidR="00F45195" w:rsidRPr="00F45195" w:rsidRDefault="00F45195" w:rsidP="00F4519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451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</w:tr>
    </w:tbl>
    <w:p w:rsidR="00F45195" w:rsidRDefault="00F45195" w:rsidP="00F45195"/>
    <w:p w:rsidR="005F4FD6" w:rsidRDefault="005F4FD6" w:rsidP="00F45195"/>
    <w:p w:rsidR="005F4FD6" w:rsidRDefault="005F4FD6" w:rsidP="00F45195"/>
    <w:p w:rsidR="005F4FD6" w:rsidRDefault="005F4FD6" w:rsidP="00F45195"/>
    <w:p w:rsidR="005F4FD6" w:rsidRDefault="005F4FD6" w:rsidP="00F45195"/>
    <w:p w:rsidR="005F4FD6" w:rsidRDefault="005F4FD6" w:rsidP="005F4FD6">
      <w:pPr>
        <w:jc w:val="center"/>
      </w:pPr>
      <w:r w:rsidRPr="005F4FD6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01.01.-31.12.2008. GODINA</w:t>
      </w:r>
    </w:p>
    <w:p w:rsidR="005F4FD6" w:rsidRDefault="005F4FD6" w:rsidP="00F45195"/>
    <w:tbl>
      <w:tblPr>
        <w:tblpPr w:leftFromText="180" w:rightFromText="180" w:vertAnchor="text" w:horzAnchor="margin" w:tblpXSpec="center" w:tblpY="265"/>
        <w:tblW w:w="13894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1616"/>
        <w:gridCol w:w="1666"/>
        <w:gridCol w:w="1616"/>
        <w:gridCol w:w="1803"/>
        <w:gridCol w:w="3209"/>
      </w:tblGrid>
      <w:tr w:rsidR="005F4FD6" w:rsidRPr="005F4FD6" w:rsidTr="005F4FD6">
        <w:trPr>
          <w:trHeight w:val="397"/>
          <w:tblCellSpacing w:w="0" w:type="dxa"/>
        </w:trPr>
        <w:tc>
          <w:tcPr>
            <w:tcW w:w="3984" w:type="dxa"/>
            <w:shd w:val="clear" w:color="auto" w:fill="FF9248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F4FD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Vrsta društva</w:t>
            </w:r>
          </w:p>
        </w:tc>
        <w:tc>
          <w:tcPr>
            <w:tcW w:w="1616" w:type="dxa"/>
            <w:shd w:val="clear" w:color="auto" w:fill="FF9248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F4FD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7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F4FD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5F4FD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F4FD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8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F4FD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5F4FD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F4FD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ndex</w:t>
            </w:r>
            <w:r w:rsidRPr="005F4FD6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2007/2008</w:t>
            </w:r>
          </w:p>
        </w:tc>
      </w:tr>
      <w:tr w:rsidR="005F4FD6" w:rsidRPr="005F4FD6" w:rsidTr="005F4FD6">
        <w:trPr>
          <w:trHeight w:val="198"/>
          <w:tblCellSpacing w:w="0" w:type="dxa"/>
        </w:trPr>
        <w:tc>
          <w:tcPr>
            <w:tcW w:w="3984" w:type="dxa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nezgode</w:t>
            </w:r>
          </w:p>
        </w:tc>
        <w:tc>
          <w:tcPr>
            <w:tcW w:w="1616" w:type="dxa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012,857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74</w:t>
            </w:r>
          </w:p>
        </w:tc>
        <w:tc>
          <w:tcPr>
            <w:tcW w:w="1616" w:type="dxa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,568,043</w:t>
            </w:r>
          </w:p>
        </w:tc>
        <w:tc>
          <w:tcPr>
            <w:tcW w:w="1803" w:type="dxa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1</w:t>
            </w:r>
          </w:p>
        </w:tc>
        <w:tc>
          <w:tcPr>
            <w:tcW w:w="3209" w:type="dxa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9.79</w:t>
            </w:r>
          </w:p>
        </w:tc>
      </w:tr>
      <w:tr w:rsidR="005F4FD6" w:rsidRPr="005F4FD6" w:rsidTr="005F4FD6">
        <w:trPr>
          <w:trHeight w:val="214"/>
          <w:tblCellSpacing w:w="0" w:type="dxa"/>
        </w:trPr>
        <w:tc>
          <w:tcPr>
            <w:tcW w:w="3984" w:type="dxa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dravstveno osiguranje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048,26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500,13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0.60</w:t>
            </w:r>
          </w:p>
        </w:tc>
      </w:tr>
      <w:tr w:rsidR="005F4FD6" w:rsidRPr="005F4FD6" w:rsidTr="005F4FD6">
        <w:trPr>
          <w:trHeight w:val="397"/>
          <w:tblCellSpacing w:w="0" w:type="dxa"/>
        </w:trPr>
        <w:tc>
          <w:tcPr>
            <w:tcW w:w="3984" w:type="dxa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cestovmih vozila - kasko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,518,116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97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,960,134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48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5.15</w:t>
            </w:r>
          </w:p>
        </w:tc>
      </w:tr>
      <w:tr w:rsidR="005F4FD6" w:rsidRPr="005F4FD6" w:rsidTr="005F4FD6">
        <w:trPr>
          <w:trHeight w:val="214"/>
          <w:tblCellSpacing w:w="0" w:type="dxa"/>
        </w:trPr>
        <w:tc>
          <w:tcPr>
            <w:tcW w:w="3984" w:type="dxa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tračnih vozila - kask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5F4FD6" w:rsidRPr="005F4FD6" w:rsidTr="005F4FD6">
        <w:trPr>
          <w:trHeight w:val="412"/>
          <w:tblCellSpacing w:w="0" w:type="dxa"/>
        </w:trPr>
        <w:tc>
          <w:tcPr>
            <w:tcW w:w="3984" w:type="dxa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zračnih letjelica - kasko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,686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0,065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752.58</w:t>
            </w:r>
          </w:p>
        </w:tc>
      </w:tr>
      <w:tr w:rsidR="005F4FD6" w:rsidRPr="005F4FD6" w:rsidTr="005F4FD6">
        <w:trPr>
          <w:trHeight w:val="611"/>
          <w:tblCellSpacing w:w="0" w:type="dxa"/>
        </w:trPr>
        <w:tc>
          <w:tcPr>
            <w:tcW w:w="3984" w:type="dxa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pomorskog, riječnog i</w:t>
            </w: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jezerskog kask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,1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,1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1.58</w:t>
            </w:r>
          </w:p>
        </w:tc>
      </w:tr>
      <w:tr w:rsidR="005F4FD6" w:rsidRPr="005F4FD6" w:rsidTr="005F4FD6">
        <w:trPr>
          <w:trHeight w:val="198"/>
          <w:tblCellSpacing w:w="0" w:type="dxa"/>
        </w:trPr>
        <w:tc>
          <w:tcPr>
            <w:tcW w:w="3984" w:type="dxa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robe u prijevozu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589,400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87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642,871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9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0.68</w:t>
            </w:r>
          </w:p>
        </w:tc>
      </w:tr>
      <w:tr w:rsidR="005F4FD6" w:rsidRPr="005F4FD6" w:rsidTr="005F4FD6">
        <w:trPr>
          <w:trHeight w:val="412"/>
          <w:tblCellSpacing w:w="0" w:type="dxa"/>
        </w:trPr>
        <w:tc>
          <w:tcPr>
            <w:tcW w:w="3984" w:type="dxa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imovine od požara i prirodnih sil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,722,74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400,3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.11</w:t>
            </w:r>
          </w:p>
        </w:tc>
      </w:tr>
      <w:tr w:rsidR="005F4FD6" w:rsidRPr="005F4FD6" w:rsidTr="005F4FD6">
        <w:trPr>
          <w:trHeight w:val="198"/>
          <w:tblCellSpacing w:w="0" w:type="dxa"/>
        </w:trPr>
        <w:tc>
          <w:tcPr>
            <w:tcW w:w="3984" w:type="dxa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štete na imovini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263,059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48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459,398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80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.02</w:t>
            </w:r>
          </w:p>
        </w:tc>
      </w:tr>
      <w:tr w:rsidR="005F4FD6" w:rsidRPr="005F4FD6" w:rsidTr="005F4FD6">
        <w:trPr>
          <w:trHeight w:val="412"/>
          <w:tblCellSpacing w:w="0" w:type="dxa"/>
        </w:trPr>
        <w:tc>
          <w:tcPr>
            <w:tcW w:w="3984" w:type="dxa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automobilske odgovornosti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1,614,2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.2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0,126,93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7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6.47</w:t>
            </w:r>
          </w:p>
        </w:tc>
      </w:tr>
      <w:tr w:rsidR="005F4FD6" w:rsidRPr="005F4FD6" w:rsidTr="005F4FD6">
        <w:trPr>
          <w:trHeight w:val="412"/>
          <w:tblCellSpacing w:w="0" w:type="dxa"/>
        </w:trPr>
        <w:tc>
          <w:tcPr>
            <w:tcW w:w="3984" w:type="dxa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odgovornosti za zračne letjelice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6,720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1,296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.72</w:t>
            </w:r>
          </w:p>
        </w:tc>
      </w:tr>
      <w:tr w:rsidR="005F4FD6" w:rsidRPr="005F4FD6" w:rsidTr="005F4FD6">
        <w:trPr>
          <w:trHeight w:val="412"/>
          <w:tblCellSpacing w:w="0" w:type="dxa"/>
        </w:trPr>
        <w:tc>
          <w:tcPr>
            <w:tcW w:w="3984" w:type="dxa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odgovornosti za brodove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4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6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.86</w:t>
            </w:r>
          </w:p>
        </w:tc>
      </w:tr>
      <w:tr w:rsidR="005F4FD6" w:rsidRPr="005F4FD6" w:rsidTr="005F4FD6">
        <w:trPr>
          <w:trHeight w:val="412"/>
          <w:tblCellSpacing w:w="0" w:type="dxa"/>
        </w:trPr>
        <w:tc>
          <w:tcPr>
            <w:tcW w:w="3984" w:type="dxa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opće odgovornosti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872,715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97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055,038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91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6.35</w:t>
            </w:r>
          </w:p>
        </w:tc>
      </w:tr>
      <w:tr w:rsidR="005F4FD6" w:rsidRPr="005F4FD6" w:rsidTr="005F4FD6">
        <w:trPr>
          <w:trHeight w:val="198"/>
          <w:tblCellSpacing w:w="0" w:type="dxa"/>
        </w:trPr>
        <w:tc>
          <w:tcPr>
            <w:tcW w:w="3984" w:type="dxa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kredit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4,9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8,36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.78</w:t>
            </w:r>
          </w:p>
        </w:tc>
      </w:tr>
      <w:tr w:rsidR="005F4FD6" w:rsidRPr="005F4FD6" w:rsidTr="005F4FD6">
        <w:trPr>
          <w:trHeight w:val="198"/>
          <w:tblCellSpacing w:w="0" w:type="dxa"/>
        </w:trPr>
        <w:tc>
          <w:tcPr>
            <w:tcW w:w="3984" w:type="dxa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jamstva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,950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,415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1.39</w:t>
            </w:r>
          </w:p>
        </w:tc>
      </w:tr>
      <w:tr w:rsidR="005F4FD6" w:rsidRPr="005F4FD6" w:rsidTr="005F4FD6">
        <w:trPr>
          <w:trHeight w:val="412"/>
          <w:tblCellSpacing w:w="0" w:type="dxa"/>
        </w:trPr>
        <w:tc>
          <w:tcPr>
            <w:tcW w:w="3984" w:type="dxa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različitih financijskih gubitak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7,5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8,49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2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9.23</w:t>
            </w:r>
          </w:p>
        </w:tc>
      </w:tr>
      <w:tr w:rsidR="005F4FD6" w:rsidRPr="005F4FD6" w:rsidTr="005F4FD6">
        <w:trPr>
          <w:trHeight w:val="214"/>
          <w:tblCellSpacing w:w="0" w:type="dxa"/>
        </w:trPr>
        <w:tc>
          <w:tcPr>
            <w:tcW w:w="3984" w:type="dxa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pravne zaštite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5F4FD6" w:rsidRPr="005F4FD6" w:rsidTr="005F4FD6">
        <w:trPr>
          <w:trHeight w:val="198"/>
          <w:tblCellSpacing w:w="0" w:type="dxa"/>
        </w:trPr>
        <w:tc>
          <w:tcPr>
            <w:tcW w:w="3984" w:type="dxa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100" w:beforeAutospacing="1" w:after="100" w:afterAutospacing="1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pomoći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5F4FD6" w:rsidRPr="005F4FD6" w:rsidTr="005F4FD6">
        <w:trPr>
          <w:trHeight w:val="428"/>
          <w:tblCellSpacing w:w="0" w:type="dxa"/>
        </w:trPr>
        <w:tc>
          <w:tcPr>
            <w:tcW w:w="0" w:type="auto"/>
            <w:shd w:val="clear" w:color="auto" w:fill="A8B6C6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 neživotna osiguranja</w:t>
            </w:r>
            <w:r w:rsidRPr="005F4F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(skupine osiguranja 1 - 18)</w:t>
            </w:r>
          </w:p>
        </w:tc>
        <w:tc>
          <w:tcPr>
            <w:tcW w:w="1616" w:type="dxa"/>
            <w:shd w:val="clear" w:color="auto" w:fill="A8B6C6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1"/>
            </w:tblGrid>
            <w:tr w:rsidR="005F4FD6" w:rsidRPr="005F4FD6" w:rsidTr="005F4FD6">
              <w:trPr>
                <w:trHeight w:val="259"/>
                <w:tblCellSpacing w:w="0" w:type="dxa"/>
                <w:jc w:val="right"/>
              </w:trPr>
              <w:tc>
                <w:tcPr>
                  <w:tcW w:w="1571" w:type="dxa"/>
                  <w:vAlign w:val="center"/>
                  <w:hideMark/>
                </w:tcPr>
                <w:p w:rsidR="005F4FD6" w:rsidRPr="005F4FD6" w:rsidRDefault="005F4FD6" w:rsidP="005F4FD6">
                  <w:pPr>
                    <w:framePr w:hSpace="180" w:wrap="around" w:vAnchor="text" w:hAnchor="margin" w:xAlign="center" w:y="265"/>
                    <w:spacing w:before="0" w:after="0" w:line="240" w:lineRule="auto"/>
                    <w:ind w:left="303" w:hanging="303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F4F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47,365,657</w:t>
                  </w:r>
                </w:p>
              </w:tc>
            </w:tr>
          </w:tbl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66" w:type="dxa"/>
            <w:shd w:val="clear" w:color="auto" w:fill="A8B6C6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.23</w:t>
            </w:r>
          </w:p>
          <w:tbl>
            <w:tblPr>
              <w:tblW w:w="9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"/>
            </w:tblGrid>
            <w:tr w:rsidR="005F4FD6" w:rsidRPr="005F4FD6" w:rsidTr="005F4FD6">
              <w:trPr>
                <w:trHeight w:val="198"/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5F4FD6" w:rsidRPr="005F4FD6" w:rsidRDefault="005F4FD6" w:rsidP="005F4FD6">
                  <w:pPr>
                    <w:framePr w:hSpace="180" w:wrap="around" w:vAnchor="text" w:hAnchor="margin" w:xAlign="center" w:y="265"/>
                    <w:spacing w:before="0" w:after="0" w:line="240" w:lineRule="auto"/>
                    <w:ind w:left="303" w:hanging="303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16" w:type="dxa"/>
            <w:shd w:val="clear" w:color="auto" w:fill="A8B6C6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6,787,655</w:t>
            </w:r>
          </w:p>
        </w:tc>
        <w:tc>
          <w:tcPr>
            <w:tcW w:w="1803" w:type="dxa"/>
            <w:shd w:val="clear" w:color="auto" w:fill="A8B6C6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.44</w:t>
            </w:r>
          </w:p>
        </w:tc>
        <w:tc>
          <w:tcPr>
            <w:tcW w:w="3209" w:type="dxa"/>
            <w:shd w:val="clear" w:color="auto" w:fill="A8B6C6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1.89</w:t>
            </w:r>
          </w:p>
        </w:tc>
      </w:tr>
      <w:tr w:rsidR="005F4FD6" w:rsidRPr="005F4FD6" w:rsidTr="005F4FD6">
        <w:trPr>
          <w:trHeight w:val="305"/>
          <w:tblCellSpacing w:w="0" w:type="dxa"/>
        </w:trPr>
        <w:tc>
          <w:tcPr>
            <w:tcW w:w="3984" w:type="dxa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 životna osiguranja</w:t>
            </w:r>
          </w:p>
        </w:tc>
        <w:tc>
          <w:tcPr>
            <w:tcW w:w="1616" w:type="dxa"/>
            <w:shd w:val="clear" w:color="auto" w:fill="D3DAE2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1"/>
            </w:tblGrid>
            <w:tr w:rsidR="005F4FD6" w:rsidRPr="005F4FD6" w:rsidTr="005F4FD6">
              <w:trPr>
                <w:trHeight w:val="305"/>
                <w:tblCellSpacing w:w="0" w:type="dxa"/>
                <w:jc w:val="right"/>
              </w:trPr>
              <w:tc>
                <w:tcPr>
                  <w:tcW w:w="1571" w:type="dxa"/>
                  <w:vAlign w:val="center"/>
                  <w:hideMark/>
                </w:tcPr>
                <w:p w:rsidR="005F4FD6" w:rsidRPr="005F4FD6" w:rsidRDefault="005F4FD6" w:rsidP="005F4FD6">
                  <w:pPr>
                    <w:framePr w:hSpace="180" w:wrap="around" w:vAnchor="text" w:hAnchor="margin" w:xAlign="center" w:y="265"/>
                    <w:spacing w:before="0" w:after="0" w:line="240" w:lineRule="auto"/>
                    <w:ind w:left="303" w:hanging="303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F4F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9,842,552</w:t>
                  </w:r>
                </w:p>
              </w:tc>
            </w:tr>
          </w:tbl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66" w:type="dxa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77</w:t>
            </w:r>
          </w:p>
        </w:tc>
        <w:tc>
          <w:tcPr>
            <w:tcW w:w="1616" w:type="dxa"/>
            <w:shd w:val="clear" w:color="auto" w:fill="D3DAE2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1"/>
            </w:tblGrid>
            <w:tr w:rsidR="005F4FD6" w:rsidRPr="005F4FD6" w:rsidTr="005F4FD6">
              <w:trPr>
                <w:trHeight w:val="305"/>
                <w:tblCellSpacing w:w="0" w:type="dxa"/>
                <w:jc w:val="center"/>
              </w:trPr>
              <w:tc>
                <w:tcPr>
                  <w:tcW w:w="1571" w:type="dxa"/>
                  <w:vAlign w:val="center"/>
                  <w:hideMark/>
                </w:tcPr>
                <w:p w:rsidR="005F4FD6" w:rsidRPr="005F4FD6" w:rsidRDefault="005F4FD6" w:rsidP="005F4FD6">
                  <w:pPr>
                    <w:framePr w:hSpace="180" w:wrap="around" w:vAnchor="text" w:hAnchor="margin" w:xAlign="center" w:y="265"/>
                    <w:spacing w:before="0" w:after="0" w:line="240" w:lineRule="auto"/>
                    <w:ind w:left="303" w:hanging="303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F4F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8,944,605</w:t>
                  </w:r>
                </w:p>
              </w:tc>
            </w:tr>
          </w:tbl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3" w:type="dxa"/>
            <w:shd w:val="clear" w:color="auto" w:fill="D3DAE2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,56</w:t>
            </w:r>
          </w:p>
        </w:tc>
        <w:tc>
          <w:tcPr>
            <w:tcW w:w="3209" w:type="dxa"/>
            <w:shd w:val="clear" w:color="auto" w:fill="D3DAE2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6"/>
            </w:tblGrid>
            <w:tr w:rsidR="005F4FD6" w:rsidRPr="005F4FD6" w:rsidTr="005F4FD6">
              <w:trPr>
                <w:trHeight w:val="305"/>
                <w:tblCellSpacing w:w="0" w:type="dxa"/>
                <w:jc w:val="right"/>
              </w:trPr>
              <w:tc>
                <w:tcPr>
                  <w:tcW w:w="1816" w:type="dxa"/>
                  <w:vAlign w:val="center"/>
                  <w:hideMark/>
                </w:tcPr>
                <w:p w:rsidR="005F4FD6" w:rsidRPr="005F4FD6" w:rsidRDefault="005F4FD6" w:rsidP="005F4FD6">
                  <w:pPr>
                    <w:framePr w:hSpace="180" w:wrap="around" w:vAnchor="text" w:hAnchor="margin" w:xAlign="center" w:y="265"/>
                    <w:spacing w:before="0" w:after="0" w:line="240" w:lineRule="auto"/>
                    <w:ind w:left="303" w:hanging="303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F4F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8.26</w:t>
                  </w:r>
                </w:p>
              </w:tc>
            </w:tr>
          </w:tbl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F4FD6" w:rsidRPr="005F4FD6" w:rsidTr="005F4FD6">
        <w:trPr>
          <w:trHeight w:val="412"/>
          <w:tblCellSpacing w:w="0" w:type="dxa"/>
        </w:trPr>
        <w:tc>
          <w:tcPr>
            <w:tcW w:w="0" w:type="auto"/>
            <w:shd w:val="clear" w:color="auto" w:fill="A8B6C6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Sveukupno</w:t>
            </w:r>
            <w:r w:rsidRPr="005F4F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(skupine osiguranja 1 - 19)</w:t>
            </w:r>
          </w:p>
        </w:tc>
        <w:tc>
          <w:tcPr>
            <w:tcW w:w="1616" w:type="dxa"/>
            <w:shd w:val="clear" w:color="auto" w:fill="A8B6C6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7,208,209</w:t>
            </w:r>
          </w:p>
        </w:tc>
        <w:tc>
          <w:tcPr>
            <w:tcW w:w="1666" w:type="dxa"/>
            <w:shd w:val="clear" w:color="auto" w:fill="A8B6C6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1616" w:type="dxa"/>
            <w:shd w:val="clear" w:color="auto" w:fill="A8B6C6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1"/>
            </w:tblGrid>
            <w:tr w:rsidR="005F4FD6" w:rsidRPr="005F4FD6" w:rsidTr="005F4FD6">
              <w:trPr>
                <w:trHeight w:val="259"/>
                <w:tblCellSpacing w:w="0" w:type="dxa"/>
                <w:jc w:val="right"/>
              </w:trPr>
              <w:tc>
                <w:tcPr>
                  <w:tcW w:w="1571" w:type="dxa"/>
                  <w:vAlign w:val="center"/>
                  <w:hideMark/>
                </w:tcPr>
                <w:p w:rsidR="005F4FD6" w:rsidRPr="005F4FD6" w:rsidRDefault="005F4FD6" w:rsidP="005F4FD6">
                  <w:pPr>
                    <w:framePr w:hSpace="180" w:wrap="around" w:vAnchor="text" w:hAnchor="margin" w:xAlign="center" w:y="265"/>
                    <w:spacing w:before="0" w:after="0" w:line="240" w:lineRule="auto"/>
                    <w:ind w:left="303" w:hanging="303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F4F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35,732,260</w:t>
                  </w:r>
                </w:p>
              </w:tc>
            </w:tr>
          </w:tbl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3" w:type="dxa"/>
            <w:shd w:val="clear" w:color="auto" w:fill="A8B6C6"/>
            <w:vAlign w:val="center"/>
            <w:hideMark/>
          </w:tcPr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4F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3209" w:type="dxa"/>
            <w:shd w:val="clear" w:color="auto" w:fill="A8B6C6"/>
            <w:vAlign w:val="center"/>
            <w:hideMark/>
          </w:tcPr>
          <w:tbl>
            <w:tblPr>
              <w:tblW w:w="3163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3"/>
            </w:tblGrid>
            <w:tr w:rsidR="005F4FD6" w:rsidRPr="005F4FD6" w:rsidTr="005F4FD6">
              <w:trPr>
                <w:trHeight w:val="294"/>
                <w:tblCellSpacing w:w="0" w:type="dxa"/>
                <w:jc w:val="right"/>
              </w:trPr>
              <w:tc>
                <w:tcPr>
                  <w:tcW w:w="3163" w:type="dxa"/>
                  <w:vAlign w:val="center"/>
                  <w:hideMark/>
                </w:tcPr>
                <w:p w:rsidR="005F4FD6" w:rsidRPr="005F4FD6" w:rsidRDefault="005F4FD6" w:rsidP="005F4FD6">
                  <w:pPr>
                    <w:framePr w:hSpace="180" w:wrap="around" w:vAnchor="text" w:hAnchor="margin" w:xAlign="center" w:y="265"/>
                    <w:spacing w:before="0" w:after="0" w:line="240" w:lineRule="auto"/>
                    <w:ind w:left="303" w:hanging="303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F4F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2.96</w:t>
                  </w:r>
                </w:p>
              </w:tc>
            </w:tr>
          </w:tbl>
          <w:p w:rsidR="005F4FD6" w:rsidRPr="005F4FD6" w:rsidRDefault="005F4FD6" w:rsidP="005F4FD6">
            <w:pPr>
              <w:spacing w:before="0" w:after="0" w:line="240" w:lineRule="auto"/>
              <w:ind w:left="303" w:hanging="30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F4FD6" w:rsidRDefault="005F4FD6" w:rsidP="00F45195"/>
    <w:p w:rsidR="005F4FD6" w:rsidRDefault="005F4FD6" w:rsidP="00F45195"/>
    <w:p w:rsidR="006567E1" w:rsidRDefault="006567E1" w:rsidP="00F45195"/>
    <w:p w:rsidR="006567E1" w:rsidRDefault="006567E1" w:rsidP="00F45195"/>
    <w:p w:rsidR="006567E1" w:rsidRDefault="006567E1" w:rsidP="00F45195"/>
    <w:p w:rsidR="006567E1" w:rsidRDefault="006567E1" w:rsidP="006567E1">
      <w:pPr>
        <w:jc w:val="center"/>
        <w:rPr>
          <w:rStyle w:val="Strong"/>
          <w:rFonts w:ascii="Arial" w:hAnsi="Arial" w:cs="Arial"/>
          <w:color w:val="000000"/>
          <w:sz w:val="18"/>
          <w:szCs w:val="18"/>
        </w:rPr>
      </w:pPr>
      <w:r>
        <w:rPr>
          <w:rStyle w:val="Strong"/>
          <w:rFonts w:ascii="Arial" w:hAnsi="Arial" w:cs="Arial"/>
          <w:color w:val="000000"/>
          <w:sz w:val="18"/>
          <w:szCs w:val="18"/>
        </w:rPr>
        <w:t>PREGLED RIJEŠENIH ŠT</w:t>
      </w:r>
      <w:r>
        <w:rPr>
          <w:rStyle w:val="Strong"/>
          <w:rFonts w:ascii="Arial" w:hAnsi="Arial" w:cs="Arial"/>
          <w:color w:val="000000"/>
          <w:sz w:val="18"/>
          <w:szCs w:val="18"/>
        </w:rPr>
        <w:t>ETA</w:t>
      </w:r>
      <w:bookmarkStart w:id="0" w:name="_GoBack"/>
      <w:bookmarkEnd w:id="0"/>
    </w:p>
    <w:p w:rsidR="006567E1" w:rsidRDefault="006567E1" w:rsidP="00F45195"/>
    <w:tbl>
      <w:tblPr>
        <w:tblW w:w="12368" w:type="dxa"/>
        <w:tblCellSpacing w:w="7" w:type="dxa"/>
        <w:tblInd w:w="16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3430"/>
        <w:gridCol w:w="3753"/>
        <w:gridCol w:w="3561"/>
      </w:tblGrid>
      <w:tr w:rsidR="006567E1" w:rsidRPr="006567E1" w:rsidTr="006567E1">
        <w:trPr>
          <w:trHeight w:val="184"/>
          <w:tblCellSpacing w:w="7" w:type="dxa"/>
        </w:trPr>
        <w:tc>
          <w:tcPr>
            <w:tcW w:w="0" w:type="auto"/>
            <w:gridSpan w:val="4"/>
            <w:shd w:val="clear" w:color="auto" w:fill="FF9248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567E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IJEŠENE ŠTETE</w:t>
            </w:r>
          </w:p>
        </w:tc>
      </w:tr>
      <w:tr w:rsidR="006567E1" w:rsidRPr="006567E1" w:rsidTr="006567E1">
        <w:trPr>
          <w:trHeight w:val="242"/>
          <w:tblCellSpacing w:w="7" w:type="dxa"/>
        </w:trPr>
        <w:tc>
          <w:tcPr>
            <w:tcW w:w="1603" w:type="dxa"/>
            <w:shd w:val="clear" w:color="auto" w:fill="FF9248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567E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.br.</w:t>
            </w:r>
          </w:p>
        </w:tc>
        <w:tc>
          <w:tcPr>
            <w:tcW w:w="3416" w:type="dxa"/>
            <w:shd w:val="clear" w:color="auto" w:fill="FF9248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567E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567E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7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567E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8</w:t>
            </w:r>
          </w:p>
        </w:tc>
      </w:tr>
      <w:tr w:rsidR="006567E1" w:rsidRPr="006567E1" w:rsidTr="006567E1">
        <w:trPr>
          <w:trHeight w:val="242"/>
          <w:tblCellSpacing w:w="7" w:type="dxa"/>
        </w:trPr>
        <w:tc>
          <w:tcPr>
            <w:tcW w:w="1603" w:type="dxa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416" w:type="dxa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</w:t>
            </w:r>
          </w:p>
        </w:tc>
        <w:tc>
          <w:tcPr>
            <w:tcW w:w="3739" w:type="dxa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540" w:type="dxa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4,578</w:t>
            </w:r>
          </w:p>
        </w:tc>
      </w:tr>
      <w:tr w:rsidR="006567E1" w:rsidRPr="006567E1" w:rsidTr="006567E1">
        <w:trPr>
          <w:trHeight w:val="263"/>
          <w:tblCellSpacing w:w="7" w:type="dxa"/>
        </w:trPr>
        <w:tc>
          <w:tcPr>
            <w:tcW w:w="1603" w:type="dxa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416" w:type="dxa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-Sunce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003,43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502,292</w:t>
            </w:r>
          </w:p>
        </w:tc>
      </w:tr>
      <w:tr w:rsidR="006567E1" w:rsidRPr="006567E1" w:rsidTr="006567E1">
        <w:trPr>
          <w:trHeight w:val="242"/>
          <w:tblCellSpacing w:w="7" w:type="dxa"/>
        </w:trPr>
        <w:tc>
          <w:tcPr>
            <w:tcW w:w="1603" w:type="dxa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416" w:type="dxa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</w:t>
            </w:r>
          </w:p>
        </w:tc>
        <w:tc>
          <w:tcPr>
            <w:tcW w:w="0" w:type="auto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841,691</w:t>
            </w:r>
          </w:p>
        </w:tc>
        <w:tc>
          <w:tcPr>
            <w:tcW w:w="0" w:type="auto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193,570</w:t>
            </w:r>
          </w:p>
        </w:tc>
      </w:tr>
      <w:tr w:rsidR="006567E1" w:rsidRPr="006567E1" w:rsidTr="006567E1">
        <w:trPr>
          <w:trHeight w:val="263"/>
          <w:tblCellSpacing w:w="7" w:type="dxa"/>
        </w:trPr>
        <w:tc>
          <w:tcPr>
            <w:tcW w:w="1603" w:type="dxa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416" w:type="dxa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690,58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,384,706</w:t>
            </w:r>
          </w:p>
        </w:tc>
      </w:tr>
      <w:tr w:rsidR="006567E1" w:rsidRPr="006567E1" w:rsidTr="006567E1">
        <w:trPr>
          <w:trHeight w:val="242"/>
          <w:tblCellSpacing w:w="7" w:type="dxa"/>
        </w:trPr>
        <w:tc>
          <w:tcPr>
            <w:tcW w:w="1603" w:type="dxa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416" w:type="dxa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</w:t>
            </w:r>
          </w:p>
        </w:tc>
        <w:tc>
          <w:tcPr>
            <w:tcW w:w="0" w:type="auto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305,721</w:t>
            </w:r>
          </w:p>
        </w:tc>
        <w:tc>
          <w:tcPr>
            <w:tcW w:w="0" w:type="auto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732,030</w:t>
            </w:r>
          </w:p>
        </w:tc>
      </w:tr>
      <w:tr w:rsidR="006567E1" w:rsidRPr="006567E1" w:rsidTr="006567E1">
        <w:trPr>
          <w:trHeight w:val="263"/>
          <w:tblCellSpacing w:w="7" w:type="dxa"/>
        </w:trPr>
        <w:tc>
          <w:tcPr>
            <w:tcW w:w="1603" w:type="dxa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416" w:type="dxa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55,36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807,958</w:t>
            </w:r>
          </w:p>
        </w:tc>
      </w:tr>
      <w:tr w:rsidR="006567E1" w:rsidRPr="006567E1" w:rsidTr="006567E1">
        <w:trPr>
          <w:trHeight w:val="242"/>
          <w:tblCellSpacing w:w="7" w:type="dxa"/>
        </w:trPr>
        <w:tc>
          <w:tcPr>
            <w:tcW w:w="1603" w:type="dxa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416" w:type="dxa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lios</w:t>
            </w:r>
          </w:p>
        </w:tc>
        <w:tc>
          <w:tcPr>
            <w:tcW w:w="0" w:type="auto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0,181</w:t>
            </w:r>
          </w:p>
        </w:tc>
      </w:tr>
      <w:tr w:rsidR="006567E1" w:rsidRPr="006567E1" w:rsidTr="006567E1">
        <w:trPr>
          <w:trHeight w:val="242"/>
          <w:tblCellSpacing w:w="7" w:type="dxa"/>
        </w:trPr>
        <w:tc>
          <w:tcPr>
            <w:tcW w:w="1603" w:type="dxa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416" w:type="dxa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544,59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838,212</w:t>
            </w:r>
          </w:p>
        </w:tc>
      </w:tr>
      <w:tr w:rsidR="006567E1" w:rsidRPr="006567E1" w:rsidTr="006567E1">
        <w:trPr>
          <w:trHeight w:val="263"/>
          <w:tblCellSpacing w:w="7" w:type="dxa"/>
        </w:trPr>
        <w:tc>
          <w:tcPr>
            <w:tcW w:w="1603" w:type="dxa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416" w:type="dxa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</w:t>
            </w:r>
          </w:p>
        </w:tc>
        <w:tc>
          <w:tcPr>
            <w:tcW w:w="0" w:type="auto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607,416</w:t>
            </w:r>
          </w:p>
        </w:tc>
        <w:tc>
          <w:tcPr>
            <w:tcW w:w="0" w:type="auto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866,100</w:t>
            </w:r>
          </w:p>
        </w:tc>
      </w:tr>
      <w:tr w:rsidR="006567E1" w:rsidRPr="006567E1" w:rsidTr="006567E1">
        <w:trPr>
          <w:trHeight w:val="242"/>
          <w:tblCellSpacing w:w="7" w:type="dxa"/>
        </w:trPr>
        <w:tc>
          <w:tcPr>
            <w:tcW w:w="1603" w:type="dxa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3416" w:type="dxa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7,31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92,916</w:t>
            </w:r>
          </w:p>
        </w:tc>
      </w:tr>
      <w:tr w:rsidR="006567E1" w:rsidRPr="006567E1" w:rsidTr="006567E1">
        <w:trPr>
          <w:trHeight w:val="263"/>
          <w:tblCellSpacing w:w="7" w:type="dxa"/>
        </w:trPr>
        <w:tc>
          <w:tcPr>
            <w:tcW w:w="1603" w:type="dxa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416" w:type="dxa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</w:t>
            </w:r>
          </w:p>
        </w:tc>
        <w:tc>
          <w:tcPr>
            <w:tcW w:w="0" w:type="auto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308,489</w:t>
            </w:r>
          </w:p>
        </w:tc>
        <w:tc>
          <w:tcPr>
            <w:tcW w:w="0" w:type="auto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,097,317</w:t>
            </w:r>
          </w:p>
        </w:tc>
      </w:tr>
      <w:tr w:rsidR="006567E1" w:rsidRPr="006567E1" w:rsidTr="006567E1">
        <w:trPr>
          <w:trHeight w:val="242"/>
          <w:tblCellSpacing w:w="7" w:type="dxa"/>
        </w:trPr>
        <w:tc>
          <w:tcPr>
            <w:tcW w:w="1603" w:type="dxa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3416" w:type="dxa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443,45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,147,480</w:t>
            </w:r>
          </w:p>
        </w:tc>
      </w:tr>
      <w:tr w:rsidR="006567E1" w:rsidRPr="006567E1" w:rsidTr="006567E1">
        <w:trPr>
          <w:trHeight w:val="242"/>
          <w:tblCellSpacing w:w="7" w:type="dxa"/>
        </w:trPr>
        <w:tc>
          <w:tcPr>
            <w:tcW w:w="1603" w:type="dxa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3416" w:type="dxa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</w:t>
            </w:r>
          </w:p>
        </w:tc>
        <w:tc>
          <w:tcPr>
            <w:tcW w:w="0" w:type="auto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197,659</w:t>
            </w:r>
          </w:p>
        </w:tc>
        <w:tc>
          <w:tcPr>
            <w:tcW w:w="0" w:type="auto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510,062</w:t>
            </w:r>
          </w:p>
        </w:tc>
      </w:tr>
      <w:tr w:rsidR="006567E1" w:rsidRPr="006567E1" w:rsidTr="006567E1">
        <w:trPr>
          <w:trHeight w:val="263"/>
          <w:tblCellSpacing w:w="7" w:type="dxa"/>
        </w:trPr>
        <w:tc>
          <w:tcPr>
            <w:tcW w:w="1603" w:type="dxa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3416" w:type="dxa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840,57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099,726</w:t>
            </w:r>
          </w:p>
        </w:tc>
      </w:tr>
      <w:tr w:rsidR="006567E1" w:rsidRPr="006567E1" w:rsidTr="006567E1">
        <w:trPr>
          <w:trHeight w:val="242"/>
          <w:tblCellSpacing w:w="7" w:type="dxa"/>
        </w:trPr>
        <w:tc>
          <w:tcPr>
            <w:tcW w:w="1603" w:type="dxa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3416" w:type="dxa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</w:t>
            </w:r>
          </w:p>
        </w:tc>
        <w:tc>
          <w:tcPr>
            <w:tcW w:w="0" w:type="auto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909,261</w:t>
            </w:r>
          </w:p>
        </w:tc>
        <w:tc>
          <w:tcPr>
            <w:tcW w:w="0" w:type="auto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334,654</w:t>
            </w:r>
          </w:p>
        </w:tc>
      </w:tr>
      <w:tr w:rsidR="006567E1" w:rsidRPr="006567E1" w:rsidTr="006567E1">
        <w:trPr>
          <w:trHeight w:val="242"/>
          <w:tblCellSpacing w:w="7" w:type="dxa"/>
        </w:trPr>
        <w:tc>
          <w:tcPr>
            <w:tcW w:w="1603" w:type="dxa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16" w:type="dxa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4,485,56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567E1" w:rsidRPr="006567E1" w:rsidRDefault="006567E1" w:rsidP="006567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567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7,331,782</w:t>
            </w:r>
          </w:p>
        </w:tc>
      </w:tr>
    </w:tbl>
    <w:p w:rsidR="006567E1" w:rsidRDefault="006567E1" w:rsidP="00F45195"/>
    <w:p w:rsidR="006567E1" w:rsidRDefault="006567E1" w:rsidP="00F45195"/>
    <w:sectPr w:rsidR="006567E1" w:rsidSect="006A59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334" w:rsidRDefault="00BC0334" w:rsidP="004844C3">
      <w:pPr>
        <w:spacing w:before="0" w:after="0" w:line="240" w:lineRule="auto"/>
      </w:pPr>
      <w:r>
        <w:separator/>
      </w:r>
    </w:p>
  </w:endnote>
  <w:endnote w:type="continuationSeparator" w:id="0">
    <w:p w:rsidR="00BC0334" w:rsidRDefault="00BC0334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95" w:rsidRDefault="00F45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95" w:rsidRDefault="00F451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95" w:rsidRDefault="00F45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334" w:rsidRDefault="00BC0334" w:rsidP="004844C3">
      <w:pPr>
        <w:spacing w:before="0" w:after="0" w:line="240" w:lineRule="auto"/>
      </w:pPr>
      <w:r>
        <w:separator/>
      </w:r>
    </w:p>
  </w:footnote>
  <w:footnote w:type="continuationSeparator" w:id="0">
    <w:p w:rsidR="00BC0334" w:rsidRDefault="00BC0334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95" w:rsidRDefault="00F45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95" w:rsidRDefault="00F451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95" w:rsidRDefault="00F451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0D35C5"/>
    <w:rsid w:val="000D5BC8"/>
    <w:rsid w:val="000F55B2"/>
    <w:rsid w:val="00103832"/>
    <w:rsid w:val="00111585"/>
    <w:rsid w:val="00127877"/>
    <w:rsid w:val="00133CFD"/>
    <w:rsid w:val="001622D5"/>
    <w:rsid w:val="0018067A"/>
    <w:rsid w:val="001970E8"/>
    <w:rsid w:val="001A019E"/>
    <w:rsid w:val="001A70AA"/>
    <w:rsid w:val="002042EB"/>
    <w:rsid w:val="00221DE8"/>
    <w:rsid w:val="00224845"/>
    <w:rsid w:val="002416F3"/>
    <w:rsid w:val="00266604"/>
    <w:rsid w:val="002716BE"/>
    <w:rsid w:val="00281D73"/>
    <w:rsid w:val="002853DF"/>
    <w:rsid w:val="002B4877"/>
    <w:rsid w:val="002D481D"/>
    <w:rsid w:val="002E0A45"/>
    <w:rsid w:val="00305758"/>
    <w:rsid w:val="003057DE"/>
    <w:rsid w:val="00336F5A"/>
    <w:rsid w:val="00345094"/>
    <w:rsid w:val="003626AB"/>
    <w:rsid w:val="00394212"/>
    <w:rsid w:val="003A7682"/>
    <w:rsid w:val="003D7F5E"/>
    <w:rsid w:val="003F3731"/>
    <w:rsid w:val="003F6B30"/>
    <w:rsid w:val="004336D6"/>
    <w:rsid w:val="004440FD"/>
    <w:rsid w:val="00444E7F"/>
    <w:rsid w:val="00447A06"/>
    <w:rsid w:val="00456FE8"/>
    <w:rsid w:val="0046250D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644BE"/>
    <w:rsid w:val="00587918"/>
    <w:rsid w:val="005B4FEC"/>
    <w:rsid w:val="005D4A01"/>
    <w:rsid w:val="005F4FD6"/>
    <w:rsid w:val="005F69D5"/>
    <w:rsid w:val="0063586A"/>
    <w:rsid w:val="006567E1"/>
    <w:rsid w:val="0068669B"/>
    <w:rsid w:val="00694A79"/>
    <w:rsid w:val="006A2532"/>
    <w:rsid w:val="006A590C"/>
    <w:rsid w:val="006E1089"/>
    <w:rsid w:val="006F5431"/>
    <w:rsid w:val="00705F0B"/>
    <w:rsid w:val="00714488"/>
    <w:rsid w:val="00723BA2"/>
    <w:rsid w:val="00732ACD"/>
    <w:rsid w:val="00735956"/>
    <w:rsid w:val="00745FE6"/>
    <w:rsid w:val="0076096D"/>
    <w:rsid w:val="00775F48"/>
    <w:rsid w:val="0078564F"/>
    <w:rsid w:val="007D491E"/>
    <w:rsid w:val="007E2158"/>
    <w:rsid w:val="007E6CB7"/>
    <w:rsid w:val="007E720D"/>
    <w:rsid w:val="007F68FE"/>
    <w:rsid w:val="0081300A"/>
    <w:rsid w:val="008573FE"/>
    <w:rsid w:val="00867AA6"/>
    <w:rsid w:val="0087076C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850A2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376B1"/>
    <w:rsid w:val="00B42CBB"/>
    <w:rsid w:val="00B607B0"/>
    <w:rsid w:val="00B66CA3"/>
    <w:rsid w:val="00B83FBB"/>
    <w:rsid w:val="00BA126C"/>
    <w:rsid w:val="00BB396D"/>
    <w:rsid w:val="00BC0334"/>
    <w:rsid w:val="00BC0CC3"/>
    <w:rsid w:val="00BC2181"/>
    <w:rsid w:val="00BE1BDC"/>
    <w:rsid w:val="00C17D82"/>
    <w:rsid w:val="00C2002C"/>
    <w:rsid w:val="00C21048"/>
    <w:rsid w:val="00C3274D"/>
    <w:rsid w:val="00C83881"/>
    <w:rsid w:val="00CA06D3"/>
    <w:rsid w:val="00CB127F"/>
    <w:rsid w:val="00CB7EDF"/>
    <w:rsid w:val="00CD1C46"/>
    <w:rsid w:val="00CD4E69"/>
    <w:rsid w:val="00CF2654"/>
    <w:rsid w:val="00CF5408"/>
    <w:rsid w:val="00D04E31"/>
    <w:rsid w:val="00D33208"/>
    <w:rsid w:val="00D537CD"/>
    <w:rsid w:val="00D761A9"/>
    <w:rsid w:val="00D764D0"/>
    <w:rsid w:val="00D812EB"/>
    <w:rsid w:val="00D95135"/>
    <w:rsid w:val="00DA11C7"/>
    <w:rsid w:val="00DA55B8"/>
    <w:rsid w:val="00DB4E04"/>
    <w:rsid w:val="00DC089F"/>
    <w:rsid w:val="00E16033"/>
    <w:rsid w:val="00E16883"/>
    <w:rsid w:val="00E17471"/>
    <w:rsid w:val="00E203F3"/>
    <w:rsid w:val="00E4468C"/>
    <w:rsid w:val="00E472D5"/>
    <w:rsid w:val="00E57F13"/>
    <w:rsid w:val="00E67F6F"/>
    <w:rsid w:val="00E8089D"/>
    <w:rsid w:val="00E85248"/>
    <w:rsid w:val="00EA7DD0"/>
    <w:rsid w:val="00EC6BEE"/>
    <w:rsid w:val="00EE1AA2"/>
    <w:rsid w:val="00EF3A50"/>
    <w:rsid w:val="00F12DF2"/>
    <w:rsid w:val="00F45195"/>
    <w:rsid w:val="00F57994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2FC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  <w:style w:type="character" w:customStyle="1" w:styleId="style9">
    <w:name w:val="style9"/>
    <w:basedOn w:val="DefaultParagraphFont"/>
    <w:rsid w:val="000D35C5"/>
  </w:style>
  <w:style w:type="character" w:customStyle="1" w:styleId="style4">
    <w:name w:val="style4"/>
    <w:basedOn w:val="DefaultParagraphFont"/>
    <w:rsid w:val="000D3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8056-9873-4A24-9609-3366BE7B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7T15:19:00Z</dcterms:created>
  <dcterms:modified xsi:type="dcterms:W3CDTF">2016-12-27T15:32:00Z</dcterms:modified>
</cp:coreProperties>
</file>